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7FA7" w14:textId="40051652" w:rsidR="00355321" w:rsidRDefault="00861CF1" w:rsidP="00DD3721">
      <w:pPr>
        <w:tabs>
          <w:tab w:val="left" w:pos="426"/>
          <w:tab w:val="left" w:pos="1134"/>
          <w:tab w:val="left" w:pos="9214"/>
        </w:tabs>
        <w:jc w:val="center"/>
        <w:rPr>
          <w:b/>
          <w:sz w:val="34"/>
          <w:szCs w:val="36"/>
        </w:rPr>
      </w:pPr>
      <w:r>
        <w:rPr>
          <w:b/>
          <w:noProof/>
          <w:sz w:val="34"/>
          <w:szCs w:val="36"/>
        </w:rPr>
        <w:drawing>
          <wp:anchor distT="0" distB="0" distL="36195" distR="36195" simplePos="0" relativeHeight="251658240" behindDoc="1" locked="0" layoutInCell="1" allowOverlap="1" wp14:anchorId="1D120BFC" wp14:editId="476590B7">
            <wp:simplePos x="0" y="0"/>
            <wp:positionH relativeFrom="margin">
              <wp:align>right</wp:align>
            </wp:positionH>
            <wp:positionV relativeFrom="page">
              <wp:posOffset>655955</wp:posOffset>
            </wp:positionV>
            <wp:extent cx="1005840" cy="657860"/>
            <wp:effectExtent l="0" t="0" r="3810" b="8890"/>
            <wp:wrapTight wrapText="bothSides">
              <wp:wrapPolygon edited="0">
                <wp:start x="0" y="0"/>
                <wp:lineTo x="0" y="21266"/>
                <wp:lineTo x="21273" y="21266"/>
                <wp:lineTo x="21273" y="0"/>
                <wp:lineTo x="0" y="0"/>
              </wp:wrapPolygon>
            </wp:wrapTight>
            <wp:docPr id="2" name="Picture 1" descr="http://www.tracline.co.uk/wp-content/uploads/2011/08/sco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cline.co.uk/wp-content/uploads/2011/08/scot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152B6" wp14:editId="3607CD7F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514725" cy="565785"/>
            <wp:effectExtent l="0" t="0" r="9525" b="5715"/>
            <wp:wrapSquare wrapText="bothSides"/>
            <wp:docPr id="1" name="Picture 1" descr="http://thesource.nhsqis.scot.nhs.uk/our-organisation/Communications/Shared%20Documents/HIS_C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source.nhsqis.scot.nhs.uk/our-organisation/Communications/Shared%20Documents/HIS_CE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C85A" w14:textId="77777777" w:rsidR="00355321" w:rsidRDefault="00355321" w:rsidP="00DD3721">
      <w:pPr>
        <w:tabs>
          <w:tab w:val="left" w:pos="426"/>
          <w:tab w:val="left" w:pos="1134"/>
          <w:tab w:val="left" w:pos="9214"/>
        </w:tabs>
        <w:jc w:val="center"/>
        <w:rPr>
          <w:b/>
          <w:sz w:val="34"/>
          <w:szCs w:val="36"/>
        </w:rPr>
      </w:pPr>
    </w:p>
    <w:p w14:paraId="749E47D8" w14:textId="143C2496" w:rsidR="00355321" w:rsidRDefault="00355321" w:rsidP="00DD3721">
      <w:pPr>
        <w:tabs>
          <w:tab w:val="left" w:pos="426"/>
          <w:tab w:val="left" w:pos="1134"/>
          <w:tab w:val="left" w:pos="9214"/>
        </w:tabs>
        <w:jc w:val="center"/>
        <w:rPr>
          <w:b/>
          <w:sz w:val="34"/>
          <w:szCs w:val="36"/>
        </w:rPr>
      </w:pPr>
    </w:p>
    <w:p w14:paraId="55F289DA" w14:textId="49FA4C45" w:rsidR="00355321" w:rsidRDefault="00355321" w:rsidP="00DD3721">
      <w:pPr>
        <w:tabs>
          <w:tab w:val="left" w:pos="426"/>
          <w:tab w:val="left" w:pos="1134"/>
          <w:tab w:val="left" w:pos="9214"/>
        </w:tabs>
        <w:jc w:val="center"/>
        <w:rPr>
          <w:b/>
          <w:sz w:val="34"/>
          <w:szCs w:val="36"/>
        </w:rPr>
      </w:pPr>
    </w:p>
    <w:p w14:paraId="5112D821" w14:textId="70CBBE73" w:rsidR="009F4D69" w:rsidRPr="0016072C" w:rsidRDefault="009B7B5D" w:rsidP="00DD3721">
      <w:pPr>
        <w:tabs>
          <w:tab w:val="left" w:pos="426"/>
          <w:tab w:val="left" w:pos="1134"/>
          <w:tab w:val="left" w:pos="9214"/>
        </w:tabs>
        <w:jc w:val="center"/>
        <w:rPr>
          <w:b/>
          <w:sz w:val="34"/>
          <w:szCs w:val="36"/>
        </w:rPr>
      </w:pPr>
      <w:r w:rsidRPr="0016072C">
        <w:rPr>
          <w:b/>
          <w:sz w:val="34"/>
          <w:szCs w:val="36"/>
        </w:rPr>
        <w:t>Nationa</w:t>
      </w:r>
      <w:r w:rsidR="00C13FE9">
        <w:rPr>
          <w:b/>
          <w:sz w:val="34"/>
          <w:szCs w:val="36"/>
        </w:rPr>
        <w:t>l Group for Volunteering in NHS</w:t>
      </w:r>
      <w:r w:rsidRPr="0016072C">
        <w:rPr>
          <w:b/>
          <w:sz w:val="34"/>
          <w:szCs w:val="36"/>
        </w:rPr>
        <w:t>Scotland</w:t>
      </w:r>
    </w:p>
    <w:p w14:paraId="5AFA4194" w14:textId="5C74ABD7" w:rsidR="009B7B5D" w:rsidRPr="009B7B5D" w:rsidRDefault="009B7B5D" w:rsidP="00DD3721">
      <w:pPr>
        <w:tabs>
          <w:tab w:val="left" w:pos="426"/>
          <w:tab w:val="left" w:pos="1134"/>
          <w:tab w:val="left" w:pos="9214"/>
        </w:tabs>
        <w:jc w:val="center"/>
        <w:rPr>
          <w:b/>
          <w:sz w:val="28"/>
        </w:rPr>
      </w:pPr>
    </w:p>
    <w:p w14:paraId="46EEAB0A" w14:textId="05FB6CF9" w:rsidR="00DD5A60" w:rsidRDefault="00E34C23" w:rsidP="00FE74F3">
      <w:pPr>
        <w:tabs>
          <w:tab w:val="left" w:pos="9214"/>
        </w:tabs>
        <w:jc w:val="center"/>
        <w:rPr>
          <w:b/>
        </w:rPr>
      </w:pPr>
      <w:r>
        <w:rPr>
          <w:b/>
        </w:rPr>
        <w:t>Tuesday 1</w:t>
      </w:r>
      <w:r w:rsidRPr="00E34C23">
        <w:rPr>
          <w:b/>
          <w:vertAlign w:val="superscript"/>
        </w:rPr>
        <w:t>st</w:t>
      </w:r>
      <w:r>
        <w:rPr>
          <w:b/>
        </w:rPr>
        <w:t xml:space="preserve"> June 2021</w:t>
      </w:r>
    </w:p>
    <w:p w14:paraId="16D8C8A9" w14:textId="70B51D11" w:rsidR="00843E1D" w:rsidRDefault="00DD5A60" w:rsidP="00FE74F3">
      <w:pPr>
        <w:tabs>
          <w:tab w:val="left" w:pos="9214"/>
        </w:tabs>
        <w:jc w:val="center"/>
        <w:rPr>
          <w:b/>
          <w:bCs/>
          <w:lang w:val="en-US"/>
        </w:rPr>
      </w:pPr>
      <w:r>
        <w:rPr>
          <w:b/>
        </w:rPr>
        <w:t>2pm – 3.30pm</w:t>
      </w:r>
      <w:r w:rsidR="00D4106F">
        <w:rPr>
          <w:b/>
        </w:rPr>
        <w:br/>
      </w:r>
    </w:p>
    <w:p w14:paraId="42CC8B8C" w14:textId="7F65F155" w:rsidR="00183AD6" w:rsidRDefault="00FE74F3" w:rsidP="004725F7">
      <w:pPr>
        <w:tabs>
          <w:tab w:val="left" w:pos="426"/>
          <w:tab w:val="left" w:pos="1134"/>
          <w:tab w:val="left" w:pos="9214"/>
        </w:tabs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nline meeting</w:t>
      </w:r>
      <w:r w:rsidR="00125D67">
        <w:rPr>
          <w:b/>
          <w:bCs/>
          <w:lang w:val="en-US"/>
        </w:rPr>
        <w:t xml:space="preserve">: </w:t>
      </w:r>
      <w:hyperlink r:id="rId10" w:tgtFrame="_blank" w:history="1">
        <w:r w:rsidR="00125D6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47B5ED2" w14:textId="5C6375AF" w:rsidR="00D43EEB" w:rsidRDefault="00FE74F3" w:rsidP="004725F7">
      <w:pPr>
        <w:tabs>
          <w:tab w:val="left" w:pos="426"/>
          <w:tab w:val="left" w:pos="1134"/>
          <w:tab w:val="left" w:pos="9214"/>
        </w:tabs>
        <w:jc w:val="center"/>
        <w:rPr>
          <w:b/>
          <w:lang w:val="en-US"/>
        </w:rPr>
      </w:pPr>
      <w:r>
        <w:rPr>
          <w:b/>
        </w:rPr>
        <w:t>Meeting contact:</w:t>
      </w:r>
      <w:r w:rsidR="00125D67">
        <w:rPr>
          <w:b/>
        </w:rPr>
        <w:t xml:space="preserve"> Claire Henry: </w:t>
      </w:r>
      <w:hyperlink r:id="rId11" w:history="1">
        <w:r w:rsidR="00125D67" w:rsidRPr="003B0D58">
          <w:rPr>
            <w:rStyle w:val="Hyperlink"/>
            <w:b/>
          </w:rPr>
          <w:t>claire.henry6@nhs.scot</w:t>
        </w:r>
      </w:hyperlink>
      <w:r w:rsidR="00125D67">
        <w:rPr>
          <w:b/>
        </w:rPr>
        <w:t xml:space="preserve"> </w:t>
      </w:r>
    </w:p>
    <w:p w14:paraId="7BF15CED" w14:textId="72895533" w:rsidR="00EF30A9" w:rsidRDefault="00EF30A9" w:rsidP="00DD3721">
      <w:pPr>
        <w:tabs>
          <w:tab w:val="left" w:pos="426"/>
          <w:tab w:val="left" w:pos="1134"/>
          <w:tab w:val="left" w:pos="9214"/>
        </w:tabs>
        <w:jc w:val="center"/>
        <w:rPr>
          <w:b/>
          <w:lang w:val="en-US"/>
        </w:rPr>
      </w:pPr>
    </w:p>
    <w:p w14:paraId="7586EA9A" w14:textId="507408C2" w:rsidR="009B7B5D" w:rsidRPr="004D6976" w:rsidRDefault="00C8396B" w:rsidP="00DD3721">
      <w:pPr>
        <w:tabs>
          <w:tab w:val="left" w:pos="426"/>
          <w:tab w:val="left" w:pos="1134"/>
          <w:tab w:val="left" w:pos="9214"/>
        </w:tabs>
        <w:jc w:val="center"/>
        <w:rPr>
          <w:b/>
          <w:sz w:val="28"/>
          <w:u w:val="single"/>
        </w:rPr>
      </w:pPr>
      <w:r w:rsidRPr="004D6976">
        <w:rPr>
          <w:b/>
          <w:sz w:val="28"/>
          <w:u w:val="single"/>
        </w:rPr>
        <w:t>AGEND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6221"/>
        <w:gridCol w:w="1870"/>
        <w:gridCol w:w="1428"/>
      </w:tblGrid>
      <w:tr w:rsidR="00B92263" w:rsidRPr="003D5790" w14:paraId="0373642C" w14:textId="1D4D8B5C" w:rsidTr="00B92263">
        <w:tc>
          <w:tcPr>
            <w:tcW w:w="850" w:type="dxa"/>
          </w:tcPr>
          <w:p w14:paraId="25AD3FDA" w14:textId="77777777" w:rsidR="00B92263" w:rsidRPr="003D5790" w:rsidRDefault="00B92263" w:rsidP="00E01CC0">
            <w:pPr>
              <w:tabs>
                <w:tab w:val="left" w:pos="426"/>
                <w:tab w:val="left" w:pos="1134"/>
                <w:tab w:val="left" w:pos="9214"/>
              </w:tabs>
            </w:pPr>
          </w:p>
        </w:tc>
        <w:tc>
          <w:tcPr>
            <w:tcW w:w="6221" w:type="dxa"/>
            <w:shd w:val="clear" w:color="auto" w:fill="auto"/>
          </w:tcPr>
          <w:p w14:paraId="6DD79B72" w14:textId="24EFFC42" w:rsidR="00B92263" w:rsidRPr="003D5790" w:rsidRDefault="00B92263" w:rsidP="00E01CC0">
            <w:pPr>
              <w:tabs>
                <w:tab w:val="left" w:pos="426"/>
                <w:tab w:val="left" w:pos="1134"/>
                <w:tab w:val="left" w:pos="9214"/>
              </w:tabs>
            </w:pPr>
          </w:p>
        </w:tc>
        <w:tc>
          <w:tcPr>
            <w:tcW w:w="1870" w:type="dxa"/>
            <w:shd w:val="clear" w:color="auto" w:fill="auto"/>
          </w:tcPr>
          <w:p w14:paraId="44515778" w14:textId="6274D6C4" w:rsidR="00B92263" w:rsidRPr="00F27664" w:rsidRDefault="00B92263" w:rsidP="00B92263">
            <w:pPr>
              <w:tabs>
                <w:tab w:val="left" w:pos="921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ead/</w:t>
            </w:r>
            <w:r w:rsidRPr="00F27664">
              <w:rPr>
                <w:b/>
                <w:u w:val="single"/>
              </w:rPr>
              <w:t>paper</w:t>
            </w:r>
          </w:p>
        </w:tc>
        <w:tc>
          <w:tcPr>
            <w:tcW w:w="1428" w:type="dxa"/>
            <w:shd w:val="clear" w:color="auto" w:fill="auto"/>
          </w:tcPr>
          <w:p w14:paraId="42E7FBAC" w14:textId="0FD68A7C" w:rsidR="00B92263" w:rsidRPr="00F27664" w:rsidRDefault="00B92263" w:rsidP="003D5790">
            <w:pPr>
              <w:tabs>
                <w:tab w:val="left" w:pos="9214"/>
              </w:tabs>
              <w:jc w:val="center"/>
              <w:rPr>
                <w:b/>
                <w:u w:val="single"/>
              </w:rPr>
            </w:pPr>
            <w:r w:rsidRPr="00F27664">
              <w:rPr>
                <w:b/>
                <w:u w:val="single"/>
              </w:rPr>
              <w:t>Purpose</w:t>
            </w:r>
          </w:p>
        </w:tc>
      </w:tr>
      <w:tr w:rsidR="00B92263" w:rsidRPr="003D5790" w14:paraId="4EF59774" w14:textId="58AED89D" w:rsidTr="00B92263">
        <w:tc>
          <w:tcPr>
            <w:tcW w:w="850" w:type="dxa"/>
          </w:tcPr>
          <w:p w14:paraId="37BCCB84" w14:textId="37E7AA6C" w:rsidR="00B92263" w:rsidRPr="003D5790" w:rsidRDefault="00B92263" w:rsidP="00B92263">
            <w:pPr>
              <w:tabs>
                <w:tab w:val="left" w:pos="1134"/>
                <w:tab w:val="left" w:pos="864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21" w:type="dxa"/>
            <w:shd w:val="clear" w:color="auto" w:fill="auto"/>
          </w:tcPr>
          <w:p w14:paraId="7CD693EB" w14:textId="027759CD" w:rsidR="00B92263" w:rsidRPr="003D5790" w:rsidRDefault="00B92263" w:rsidP="00B92263">
            <w:pPr>
              <w:tabs>
                <w:tab w:val="left" w:pos="1134"/>
                <w:tab w:val="left" w:pos="8647"/>
              </w:tabs>
              <w:spacing w:line="276" w:lineRule="auto"/>
            </w:pPr>
            <w:r w:rsidRPr="003D5790">
              <w:rPr>
                <w:b/>
              </w:rPr>
              <w:t>Welcome and apologies</w:t>
            </w:r>
            <w:r w:rsidRPr="003D5790">
              <w:rPr>
                <w:b/>
              </w:rPr>
              <w:br/>
            </w:r>
          </w:p>
        </w:tc>
        <w:tc>
          <w:tcPr>
            <w:tcW w:w="1870" w:type="dxa"/>
            <w:shd w:val="clear" w:color="auto" w:fill="auto"/>
          </w:tcPr>
          <w:p w14:paraId="245D349C" w14:textId="0496C203" w:rsidR="00B92263" w:rsidRPr="00B92263" w:rsidRDefault="00B92263" w:rsidP="00B92263">
            <w:pPr>
              <w:tabs>
                <w:tab w:val="left" w:pos="8647"/>
              </w:tabs>
              <w:spacing w:line="276" w:lineRule="auto"/>
              <w:jc w:val="center"/>
            </w:pPr>
            <w:r w:rsidRPr="00B92263">
              <w:t>TS</w:t>
            </w:r>
          </w:p>
        </w:tc>
        <w:tc>
          <w:tcPr>
            <w:tcW w:w="1428" w:type="dxa"/>
            <w:shd w:val="clear" w:color="auto" w:fill="auto"/>
          </w:tcPr>
          <w:p w14:paraId="46B8E4CA" w14:textId="7F957958" w:rsidR="00B92263" w:rsidRPr="003D5790" w:rsidRDefault="00B92263" w:rsidP="003D5790">
            <w:pPr>
              <w:tabs>
                <w:tab w:val="left" w:pos="8647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E34C23" w:rsidRPr="003D5790" w14:paraId="612C8B1C" w14:textId="77777777" w:rsidTr="00B92263">
        <w:tc>
          <w:tcPr>
            <w:tcW w:w="850" w:type="dxa"/>
          </w:tcPr>
          <w:p w14:paraId="3C4CF263" w14:textId="08278990" w:rsidR="00E34C23" w:rsidRDefault="001973E4" w:rsidP="00B92263">
            <w:pPr>
              <w:tabs>
                <w:tab w:val="left" w:pos="1134"/>
                <w:tab w:val="left" w:pos="864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21" w:type="dxa"/>
            <w:shd w:val="clear" w:color="auto" w:fill="auto"/>
          </w:tcPr>
          <w:p w14:paraId="0F32EEE2" w14:textId="77777777" w:rsidR="00E34C23" w:rsidRDefault="00E34C23" w:rsidP="00B92263">
            <w:pPr>
              <w:tabs>
                <w:tab w:val="left" w:pos="1134"/>
                <w:tab w:val="left" w:pos="864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Youth Volunteering &amp; Employability</w:t>
            </w:r>
          </w:p>
          <w:p w14:paraId="6EFB8D83" w14:textId="58914217" w:rsidR="00E34C23" w:rsidRPr="00BE27BF" w:rsidRDefault="00E34C23" w:rsidP="009532B6">
            <w:pPr>
              <w:rPr>
                <w:sz w:val="20"/>
                <w:szCs w:val="20"/>
              </w:rPr>
            </w:pPr>
            <w:r w:rsidRPr="00BE27BF">
              <w:rPr>
                <w:sz w:val="20"/>
                <w:szCs w:val="20"/>
              </w:rPr>
              <w:t>Guests</w:t>
            </w:r>
            <w:r w:rsidR="00635C92" w:rsidRPr="00BE27BF">
              <w:rPr>
                <w:sz w:val="20"/>
                <w:szCs w:val="20"/>
              </w:rPr>
              <w:t>:</w:t>
            </w:r>
            <w:r w:rsidRPr="00BE27BF">
              <w:rPr>
                <w:sz w:val="20"/>
                <w:szCs w:val="20"/>
              </w:rPr>
              <w:t xml:space="preserve"> Lindsey Restrick</w:t>
            </w:r>
            <w:r w:rsidR="009532B6" w:rsidRPr="00BE27BF">
              <w:rPr>
                <w:sz w:val="20"/>
                <w:szCs w:val="20"/>
              </w:rPr>
              <w:t>, Workforce Capacity-building and Recruitment Strategy Unit</w:t>
            </w:r>
            <w:r w:rsidRPr="00BE27BF">
              <w:rPr>
                <w:sz w:val="20"/>
                <w:szCs w:val="20"/>
              </w:rPr>
              <w:t xml:space="preserve">, Scottish Government &amp; Beverley Francis, </w:t>
            </w:r>
            <w:r w:rsidR="009532B6" w:rsidRPr="00BE27BF">
              <w:rPr>
                <w:sz w:val="20"/>
                <w:szCs w:val="20"/>
              </w:rPr>
              <w:t xml:space="preserve">Head of Partnerships, </w:t>
            </w:r>
            <w:r w:rsidRPr="00BE27BF">
              <w:rPr>
                <w:sz w:val="20"/>
                <w:szCs w:val="20"/>
              </w:rPr>
              <w:t>Project Scotland</w:t>
            </w:r>
          </w:p>
        </w:tc>
        <w:tc>
          <w:tcPr>
            <w:tcW w:w="1870" w:type="dxa"/>
            <w:shd w:val="clear" w:color="auto" w:fill="auto"/>
          </w:tcPr>
          <w:p w14:paraId="4370DAB8" w14:textId="20B3B289" w:rsidR="00E34C23" w:rsidRPr="00B92263" w:rsidRDefault="00E34C23" w:rsidP="00B92263">
            <w:pPr>
              <w:tabs>
                <w:tab w:val="left" w:pos="8647"/>
              </w:tabs>
              <w:spacing w:line="276" w:lineRule="auto"/>
              <w:jc w:val="center"/>
            </w:pPr>
            <w:r>
              <w:t>JM</w:t>
            </w:r>
          </w:p>
        </w:tc>
        <w:tc>
          <w:tcPr>
            <w:tcW w:w="1428" w:type="dxa"/>
            <w:shd w:val="clear" w:color="auto" w:fill="auto"/>
          </w:tcPr>
          <w:p w14:paraId="5B838FB2" w14:textId="31CD3054" w:rsidR="00E34C23" w:rsidRPr="00E34C23" w:rsidRDefault="00E34C23" w:rsidP="003D5790">
            <w:pPr>
              <w:tabs>
                <w:tab w:val="left" w:pos="8647"/>
              </w:tabs>
              <w:spacing w:line="276" w:lineRule="auto"/>
              <w:jc w:val="center"/>
            </w:pPr>
            <w:r>
              <w:t>Discussion</w:t>
            </w:r>
          </w:p>
        </w:tc>
      </w:tr>
      <w:tr w:rsidR="00B92263" w:rsidRPr="003D5790" w14:paraId="466115E1" w14:textId="77777777" w:rsidTr="00B92263">
        <w:tc>
          <w:tcPr>
            <w:tcW w:w="850" w:type="dxa"/>
          </w:tcPr>
          <w:p w14:paraId="6490DC40" w14:textId="732FF7F3" w:rsidR="00B92263" w:rsidRDefault="001973E4" w:rsidP="00B92263">
            <w:pPr>
              <w:tabs>
                <w:tab w:val="left" w:pos="4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21" w:type="dxa"/>
            <w:shd w:val="clear" w:color="auto" w:fill="auto"/>
          </w:tcPr>
          <w:p w14:paraId="680826AA" w14:textId="60D849B7" w:rsidR="00B92263" w:rsidRPr="009C45C0" w:rsidRDefault="00B92263" w:rsidP="00B92263">
            <w:pPr>
              <w:tabs>
                <w:tab w:val="left" w:pos="426"/>
              </w:tabs>
              <w:spacing w:line="276" w:lineRule="auto"/>
            </w:pPr>
            <w:r>
              <w:rPr>
                <w:b/>
              </w:rPr>
              <w:t>National u</w:t>
            </w:r>
            <w:r w:rsidRPr="003D5790">
              <w:rPr>
                <w:b/>
              </w:rPr>
              <w:t>pdates</w:t>
            </w:r>
            <w:r>
              <w:rPr>
                <w:b/>
              </w:rPr>
              <w:t xml:space="preserve"> </w:t>
            </w:r>
          </w:p>
          <w:p w14:paraId="3BD90FEF" w14:textId="28A4E243" w:rsidR="00B92263" w:rsidRPr="003D5790" w:rsidRDefault="00B92263" w:rsidP="009C45C0">
            <w:pPr>
              <w:tabs>
                <w:tab w:val="left" w:pos="1134"/>
                <w:tab w:val="left" w:pos="8647"/>
              </w:tabs>
              <w:spacing w:line="276" w:lineRule="auto"/>
              <w:ind w:left="426"/>
              <w:rPr>
                <w:b/>
              </w:rPr>
            </w:pPr>
          </w:p>
        </w:tc>
        <w:tc>
          <w:tcPr>
            <w:tcW w:w="1870" w:type="dxa"/>
            <w:shd w:val="clear" w:color="auto" w:fill="auto"/>
          </w:tcPr>
          <w:p w14:paraId="114517D2" w14:textId="0A1B0EAF" w:rsidR="00B92263" w:rsidRPr="00EA2091" w:rsidRDefault="00B92263" w:rsidP="00B92263">
            <w:pPr>
              <w:tabs>
                <w:tab w:val="left" w:pos="8647"/>
              </w:tabs>
              <w:spacing w:line="276" w:lineRule="auto"/>
              <w:jc w:val="center"/>
            </w:pPr>
            <w:r>
              <w:t xml:space="preserve">All: </w:t>
            </w:r>
            <w:r w:rsidRPr="003D5790">
              <w:t>verbal</w:t>
            </w:r>
          </w:p>
        </w:tc>
        <w:tc>
          <w:tcPr>
            <w:tcW w:w="1428" w:type="dxa"/>
            <w:shd w:val="clear" w:color="auto" w:fill="auto"/>
          </w:tcPr>
          <w:p w14:paraId="22AF9E85" w14:textId="648F8F18" w:rsidR="00B92263" w:rsidRPr="00B92263" w:rsidRDefault="00B92263" w:rsidP="003D5790">
            <w:pPr>
              <w:tabs>
                <w:tab w:val="left" w:pos="8647"/>
              </w:tabs>
              <w:spacing w:line="276" w:lineRule="auto"/>
              <w:jc w:val="center"/>
            </w:pPr>
            <w:r w:rsidRPr="00B92263">
              <w:t>Information</w:t>
            </w:r>
          </w:p>
        </w:tc>
      </w:tr>
      <w:tr w:rsidR="00B92263" w:rsidRPr="003D5790" w14:paraId="6D4C49AD" w14:textId="3E2DE67C" w:rsidTr="00B92263">
        <w:tc>
          <w:tcPr>
            <w:tcW w:w="850" w:type="dxa"/>
          </w:tcPr>
          <w:p w14:paraId="57F7358C" w14:textId="484D511D" w:rsidR="00B92263" w:rsidRDefault="001973E4" w:rsidP="0057542A">
            <w:pPr>
              <w:tabs>
                <w:tab w:val="left" w:pos="4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21" w:type="dxa"/>
            <w:shd w:val="clear" w:color="auto" w:fill="auto"/>
          </w:tcPr>
          <w:p w14:paraId="3EC02B5C" w14:textId="03010334" w:rsidR="00B92263" w:rsidRPr="003D5790" w:rsidRDefault="00B92263" w:rsidP="00E34C23">
            <w:pPr>
              <w:tabs>
                <w:tab w:val="left" w:pos="426"/>
              </w:tabs>
              <w:spacing w:line="276" w:lineRule="auto"/>
            </w:pPr>
            <w:r>
              <w:rPr>
                <w:b/>
              </w:rPr>
              <w:t xml:space="preserve">Minutes of meeting held on </w:t>
            </w:r>
            <w:r w:rsidR="00BE27BF">
              <w:rPr>
                <w:b/>
              </w:rPr>
              <w:t xml:space="preserve">25 </w:t>
            </w:r>
            <w:r w:rsidR="001973E4">
              <w:rPr>
                <w:b/>
              </w:rPr>
              <w:t>February 2021</w:t>
            </w:r>
            <w:r w:rsidRPr="003D5790">
              <w:br/>
            </w:r>
          </w:p>
        </w:tc>
        <w:tc>
          <w:tcPr>
            <w:tcW w:w="1870" w:type="dxa"/>
            <w:shd w:val="clear" w:color="auto" w:fill="auto"/>
          </w:tcPr>
          <w:p w14:paraId="7BE84DC4" w14:textId="074B362E" w:rsidR="00B92263" w:rsidRPr="00B92263" w:rsidRDefault="00B92263" w:rsidP="00B92263">
            <w:pPr>
              <w:tabs>
                <w:tab w:val="left" w:pos="8647"/>
              </w:tabs>
              <w:spacing w:line="276" w:lineRule="auto"/>
              <w:jc w:val="center"/>
            </w:pPr>
            <w:r w:rsidRPr="00B92263">
              <w:t>TS</w:t>
            </w:r>
          </w:p>
        </w:tc>
        <w:tc>
          <w:tcPr>
            <w:tcW w:w="1428" w:type="dxa"/>
            <w:shd w:val="clear" w:color="auto" w:fill="auto"/>
          </w:tcPr>
          <w:p w14:paraId="01EFF95E" w14:textId="4CC3B622" w:rsidR="00B92263" w:rsidRPr="003D5790" w:rsidRDefault="00B92263" w:rsidP="003D5790">
            <w:pPr>
              <w:tabs>
                <w:tab w:val="left" w:pos="8647"/>
              </w:tabs>
              <w:spacing w:line="276" w:lineRule="auto"/>
              <w:jc w:val="center"/>
            </w:pPr>
            <w:r w:rsidRPr="003D5790">
              <w:t>Information</w:t>
            </w:r>
          </w:p>
        </w:tc>
      </w:tr>
      <w:tr w:rsidR="00B92263" w:rsidRPr="003D5790" w14:paraId="57D7FDBB" w14:textId="6E3E4836" w:rsidTr="00B92263">
        <w:tc>
          <w:tcPr>
            <w:tcW w:w="850" w:type="dxa"/>
          </w:tcPr>
          <w:p w14:paraId="19966C0A" w14:textId="7027524A" w:rsidR="00B92263" w:rsidRPr="003D5790" w:rsidRDefault="001973E4" w:rsidP="00B92263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21" w:type="dxa"/>
            <w:shd w:val="clear" w:color="auto" w:fill="auto"/>
          </w:tcPr>
          <w:p w14:paraId="22B36936" w14:textId="41CE1207" w:rsidR="00B92263" w:rsidRPr="003D5790" w:rsidRDefault="00B92263" w:rsidP="00B92263">
            <w:pPr>
              <w:tabs>
                <w:tab w:val="left" w:pos="426"/>
                <w:tab w:val="left" w:pos="1134"/>
              </w:tabs>
              <w:spacing w:line="276" w:lineRule="auto"/>
            </w:pPr>
            <w:r w:rsidRPr="003D5790">
              <w:rPr>
                <w:b/>
              </w:rPr>
              <w:t>Matters arising</w:t>
            </w:r>
          </w:p>
        </w:tc>
        <w:tc>
          <w:tcPr>
            <w:tcW w:w="1870" w:type="dxa"/>
            <w:shd w:val="clear" w:color="auto" w:fill="auto"/>
          </w:tcPr>
          <w:p w14:paraId="7E8DF9E8" w14:textId="658DD705" w:rsidR="00B92263" w:rsidRPr="00F27664" w:rsidRDefault="00B92263" w:rsidP="00B92263">
            <w:pPr>
              <w:tabs>
                <w:tab w:val="left" w:pos="8647"/>
              </w:tabs>
              <w:spacing w:line="276" w:lineRule="auto"/>
              <w:jc w:val="center"/>
            </w:pPr>
            <w:r>
              <w:t>TS</w:t>
            </w:r>
          </w:p>
        </w:tc>
        <w:tc>
          <w:tcPr>
            <w:tcW w:w="1428" w:type="dxa"/>
            <w:shd w:val="clear" w:color="auto" w:fill="auto"/>
          </w:tcPr>
          <w:p w14:paraId="6665413E" w14:textId="09280264" w:rsidR="00B92263" w:rsidRPr="003D5790" w:rsidRDefault="00B92263" w:rsidP="003D5790">
            <w:pPr>
              <w:tabs>
                <w:tab w:val="left" w:pos="8647"/>
              </w:tabs>
              <w:spacing w:line="276" w:lineRule="auto"/>
              <w:jc w:val="center"/>
            </w:pPr>
            <w:r>
              <w:t>For a</w:t>
            </w:r>
            <w:r w:rsidRPr="003D5790">
              <w:t>pproval</w:t>
            </w:r>
          </w:p>
        </w:tc>
      </w:tr>
      <w:tr w:rsidR="00B92263" w:rsidRPr="003D5790" w14:paraId="3A990FD2" w14:textId="5584E195" w:rsidTr="00B92263">
        <w:tc>
          <w:tcPr>
            <w:tcW w:w="850" w:type="dxa"/>
          </w:tcPr>
          <w:p w14:paraId="45152629" w14:textId="5A78A16C" w:rsidR="00B92263" w:rsidRPr="00B92263" w:rsidRDefault="001973E4" w:rsidP="00B92263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21" w:type="dxa"/>
            <w:shd w:val="clear" w:color="auto" w:fill="auto"/>
          </w:tcPr>
          <w:p w14:paraId="142DC2DB" w14:textId="743ADEFF" w:rsidR="00B92263" w:rsidRPr="00B92263" w:rsidRDefault="001973E4" w:rsidP="001973E4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isk assessment framework: reintroduction of ‘stood down’ volunteers</w:t>
            </w:r>
          </w:p>
        </w:tc>
        <w:tc>
          <w:tcPr>
            <w:tcW w:w="1870" w:type="dxa"/>
            <w:shd w:val="clear" w:color="auto" w:fill="auto"/>
          </w:tcPr>
          <w:p w14:paraId="085AB650" w14:textId="6DEA784E" w:rsidR="00FD6B2E" w:rsidRPr="00F27664" w:rsidRDefault="001973E4" w:rsidP="00B92263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JM</w:t>
            </w:r>
          </w:p>
        </w:tc>
        <w:tc>
          <w:tcPr>
            <w:tcW w:w="1428" w:type="dxa"/>
            <w:shd w:val="clear" w:color="auto" w:fill="auto"/>
          </w:tcPr>
          <w:p w14:paraId="65CEE6D8" w14:textId="26F70F2F" w:rsidR="00B92263" w:rsidRPr="003D5790" w:rsidRDefault="001973E4" w:rsidP="00EA2091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Decision</w:t>
            </w:r>
          </w:p>
        </w:tc>
      </w:tr>
      <w:tr w:rsidR="00C713EB" w:rsidRPr="003D5790" w14:paraId="23CA85CF" w14:textId="77777777" w:rsidTr="00B92263">
        <w:tc>
          <w:tcPr>
            <w:tcW w:w="850" w:type="dxa"/>
          </w:tcPr>
          <w:p w14:paraId="69FAB2C7" w14:textId="46F2929C" w:rsidR="00C713EB" w:rsidRDefault="001973E4" w:rsidP="00B92263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21" w:type="dxa"/>
            <w:shd w:val="clear" w:color="auto" w:fill="auto"/>
          </w:tcPr>
          <w:p w14:paraId="51A97DD8" w14:textId="021BE73D" w:rsidR="00C713EB" w:rsidRPr="00B92263" w:rsidRDefault="001973E4" w:rsidP="001973E4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uture role and remit of the Volunteering in NHSScotland Programme</w:t>
            </w:r>
          </w:p>
        </w:tc>
        <w:tc>
          <w:tcPr>
            <w:tcW w:w="1870" w:type="dxa"/>
            <w:shd w:val="clear" w:color="auto" w:fill="auto"/>
          </w:tcPr>
          <w:p w14:paraId="6E4DA37A" w14:textId="4835B2A0" w:rsidR="00C713EB" w:rsidRDefault="001973E4" w:rsidP="001973E4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JM</w:t>
            </w:r>
          </w:p>
        </w:tc>
        <w:tc>
          <w:tcPr>
            <w:tcW w:w="1428" w:type="dxa"/>
            <w:shd w:val="clear" w:color="auto" w:fill="auto"/>
          </w:tcPr>
          <w:p w14:paraId="3385819F" w14:textId="43BACDFE" w:rsidR="00C713EB" w:rsidRDefault="001973E4" w:rsidP="001973E4">
            <w:pPr>
              <w:tabs>
                <w:tab w:val="left" w:pos="8647"/>
                <w:tab w:val="left" w:pos="9214"/>
              </w:tabs>
              <w:spacing w:line="276" w:lineRule="auto"/>
            </w:pPr>
            <w:r>
              <w:t>Discussion</w:t>
            </w:r>
          </w:p>
        </w:tc>
      </w:tr>
      <w:tr w:rsidR="00BF4FA4" w:rsidRPr="003D5790" w14:paraId="485819F8" w14:textId="77777777" w:rsidTr="00B92263">
        <w:tc>
          <w:tcPr>
            <w:tcW w:w="850" w:type="dxa"/>
          </w:tcPr>
          <w:p w14:paraId="0E7D2235" w14:textId="76C582C8" w:rsidR="00BF4FA4" w:rsidRDefault="00BF4FA4" w:rsidP="00B92263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21" w:type="dxa"/>
            <w:shd w:val="clear" w:color="auto" w:fill="auto"/>
          </w:tcPr>
          <w:p w14:paraId="34E7A8FE" w14:textId="77777777" w:rsidR="00BF4FA4" w:rsidRDefault="00BF4FA4" w:rsidP="001973E4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olunteering for All: National Outcomes Framework</w:t>
            </w:r>
          </w:p>
          <w:p w14:paraId="71960386" w14:textId="5B875B99" w:rsidR="00BF4FA4" w:rsidRDefault="00BF4FA4" w:rsidP="001973E4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ction Plan Development</w:t>
            </w:r>
          </w:p>
        </w:tc>
        <w:tc>
          <w:tcPr>
            <w:tcW w:w="1870" w:type="dxa"/>
            <w:shd w:val="clear" w:color="auto" w:fill="auto"/>
          </w:tcPr>
          <w:p w14:paraId="23121555" w14:textId="5FC7C9DB" w:rsidR="00BF4FA4" w:rsidRDefault="00125D67" w:rsidP="001973E4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JM</w:t>
            </w:r>
            <w:bookmarkStart w:id="0" w:name="_GoBack"/>
            <w:bookmarkEnd w:id="0"/>
          </w:p>
        </w:tc>
        <w:tc>
          <w:tcPr>
            <w:tcW w:w="1428" w:type="dxa"/>
            <w:shd w:val="clear" w:color="auto" w:fill="auto"/>
          </w:tcPr>
          <w:p w14:paraId="07C915DB" w14:textId="14CB90CA" w:rsidR="00BF4FA4" w:rsidRDefault="00BF4FA4" w:rsidP="001973E4">
            <w:pPr>
              <w:tabs>
                <w:tab w:val="left" w:pos="8647"/>
                <w:tab w:val="left" w:pos="9214"/>
              </w:tabs>
              <w:spacing w:line="276" w:lineRule="auto"/>
            </w:pPr>
            <w:r>
              <w:t>Information</w:t>
            </w:r>
          </w:p>
        </w:tc>
      </w:tr>
      <w:tr w:rsidR="00B92263" w:rsidRPr="003D5790" w14:paraId="103596B4" w14:textId="0FCC574C" w:rsidTr="00B92263">
        <w:tc>
          <w:tcPr>
            <w:tcW w:w="850" w:type="dxa"/>
          </w:tcPr>
          <w:p w14:paraId="782CB14D" w14:textId="1FA97FBA" w:rsidR="00B92263" w:rsidRDefault="00BF4FA4" w:rsidP="0057542A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221" w:type="dxa"/>
            <w:shd w:val="clear" w:color="auto" w:fill="auto"/>
          </w:tcPr>
          <w:p w14:paraId="246FAA25" w14:textId="77777777" w:rsidR="00B92263" w:rsidRDefault="001973E4" w:rsidP="0057542A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Volunteer references</w:t>
            </w:r>
          </w:p>
          <w:p w14:paraId="059A6C33" w14:textId="79F0C2D7" w:rsidR="001973E4" w:rsidRPr="00500E5A" w:rsidRDefault="001973E4" w:rsidP="0057542A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</w:p>
        </w:tc>
        <w:tc>
          <w:tcPr>
            <w:tcW w:w="1870" w:type="dxa"/>
            <w:shd w:val="clear" w:color="auto" w:fill="auto"/>
          </w:tcPr>
          <w:p w14:paraId="6EC42884" w14:textId="1B86F7AC" w:rsidR="00B92263" w:rsidRPr="00F27664" w:rsidRDefault="001973E4" w:rsidP="001973E4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JM</w:t>
            </w:r>
          </w:p>
        </w:tc>
        <w:tc>
          <w:tcPr>
            <w:tcW w:w="1428" w:type="dxa"/>
            <w:shd w:val="clear" w:color="auto" w:fill="auto"/>
          </w:tcPr>
          <w:p w14:paraId="2D3DA5F3" w14:textId="2D24DAF5" w:rsidR="00B92263" w:rsidRPr="003D5790" w:rsidRDefault="001973E4" w:rsidP="00EA2091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Decision</w:t>
            </w:r>
          </w:p>
        </w:tc>
      </w:tr>
      <w:tr w:rsidR="00B92263" w:rsidRPr="003D5790" w14:paraId="24D18ABB" w14:textId="77777777" w:rsidTr="00B92263">
        <w:tc>
          <w:tcPr>
            <w:tcW w:w="850" w:type="dxa"/>
          </w:tcPr>
          <w:p w14:paraId="61F13955" w14:textId="3A290AC9" w:rsidR="00B92263" w:rsidRDefault="00BF4FA4" w:rsidP="00B92263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221" w:type="dxa"/>
            <w:shd w:val="clear" w:color="auto" w:fill="auto"/>
          </w:tcPr>
          <w:p w14:paraId="6DA5E936" w14:textId="77777777" w:rsidR="00B92263" w:rsidRDefault="00B92263" w:rsidP="00B92263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rogramme Update</w:t>
            </w:r>
          </w:p>
          <w:p w14:paraId="2D8205F8" w14:textId="77777777" w:rsidR="00B92263" w:rsidRDefault="00B92263" w:rsidP="00B92263">
            <w:pPr>
              <w:pStyle w:val="ListParagraph"/>
              <w:numPr>
                <w:ilvl w:val="0"/>
                <w:numId w:val="31"/>
              </w:num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Highlights from report</w:t>
            </w:r>
          </w:p>
          <w:p w14:paraId="7E314D70" w14:textId="503E20E9" w:rsidR="00B92263" w:rsidRPr="00B92263" w:rsidRDefault="00B92263" w:rsidP="00B92263">
            <w:pPr>
              <w:pStyle w:val="ListParagraph"/>
              <w:numPr>
                <w:ilvl w:val="0"/>
                <w:numId w:val="31"/>
              </w:num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taffing</w:t>
            </w:r>
          </w:p>
        </w:tc>
        <w:tc>
          <w:tcPr>
            <w:tcW w:w="1870" w:type="dxa"/>
            <w:shd w:val="clear" w:color="auto" w:fill="auto"/>
          </w:tcPr>
          <w:p w14:paraId="4474C08B" w14:textId="36887F4D" w:rsidR="00B92263" w:rsidRPr="00F27664" w:rsidRDefault="001973E4" w:rsidP="00B92263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JM</w:t>
            </w:r>
          </w:p>
        </w:tc>
        <w:tc>
          <w:tcPr>
            <w:tcW w:w="1428" w:type="dxa"/>
            <w:shd w:val="clear" w:color="auto" w:fill="auto"/>
          </w:tcPr>
          <w:p w14:paraId="4E0B5BE7" w14:textId="62A6D251" w:rsidR="00B92263" w:rsidRPr="003D5790" w:rsidRDefault="00B92263" w:rsidP="00EA2091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Information</w:t>
            </w:r>
          </w:p>
        </w:tc>
      </w:tr>
      <w:tr w:rsidR="00B92263" w:rsidRPr="003D5790" w14:paraId="4A06018C" w14:textId="77777777" w:rsidTr="00B92263">
        <w:tc>
          <w:tcPr>
            <w:tcW w:w="850" w:type="dxa"/>
          </w:tcPr>
          <w:p w14:paraId="6B1F1274" w14:textId="44EF1AFC" w:rsidR="00B92263" w:rsidRPr="00B92263" w:rsidRDefault="00BF4FA4" w:rsidP="00B92263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  <w:color w:val="212121"/>
              </w:rPr>
            </w:pPr>
            <w:r>
              <w:rPr>
                <w:b/>
                <w:color w:val="212121"/>
              </w:rPr>
              <w:t>11.</w:t>
            </w:r>
          </w:p>
        </w:tc>
        <w:tc>
          <w:tcPr>
            <w:tcW w:w="6221" w:type="dxa"/>
            <w:shd w:val="clear" w:color="auto" w:fill="auto"/>
          </w:tcPr>
          <w:p w14:paraId="39D21A49" w14:textId="4D15814F" w:rsidR="00B92263" w:rsidRDefault="00132023" w:rsidP="00B92263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  <w:color w:val="212121"/>
              </w:rPr>
            </w:pPr>
            <w:r>
              <w:rPr>
                <w:b/>
                <w:color w:val="212121"/>
              </w:rPr>
              <w:t>AOCB</w:t>
            </w:r>
          </w:p>
          <w:p w14:paraId="48648BE8" w14:textId="63B5357E" w:rsidR="00B92263" w:rsidRPr="00B92263" w:rsidRDefault="00B92263" w:rsidP="00B92263">
            <w:pPr>
              <w:tabs>
                <w:tab w:val="left" w:pos="426"/>
                <w:tab w:val="left" w:pos="1134"/>
              </w:tabs>
              <w:spacing w:line="276" w:lineRule="auto"/>
              <w:rPr>
                <w:b/>
                <w:color w:val="212121"/>
              </w:rPr>
            </w:pPr>
          </w:p>
        </w:tc>
        <w:tc>
          <w:tcPr>
            <w:tcW w:w="1870" w:type="dxa"/>
            <w:shd w:val="clear" w:color="auto" w:fill="auto"/>
          </w:tcPr>
          <w:p w14:paraId="5458267C" w14:textId="2FE5CE99" w:rsidR="00B92263" w:rsidRPr="00F27664" w:rsidRDefault="001973E4" w:rsidP="00B92263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All</w:t>
            </w:r>
          </w:p>
        </w:tc>
        <w:tc>
          <w:tcPr>
            <w:tcW w:w="1428" w:type="dxa"/>
            <w:shd w:val="clear" w:color="auto" w:fill="auto"/>
          </w:tcPr>
          <w:p w14:paraId="54C94FC4" w14:textId="77777777" w:rsidR="00B92263" w:rsidRPr="003D5790" w:rsidRDefault="00B92263" w:rsidP="00EA2091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</w:p>
        </w:tc>
      </w:tr>
      <w:tr w:rsidR="00B92263" w:rsidRPr="003D5790" w14:paraId="11D062BA" w14:textId="31141C9E" w:rsidTr="00B92263">
        <w:tc>
          <w:tcPr>
            <w:tcW w:w="850" w:type="dxa"/>
          </w:tcPr>
          <w:p w14:paraId="713F1F0F" w14:textId="08C35D38" w:rsidR="00B92263" w:rsidRPr="0057542A" w:rsidRDefault="00BF4FA4" w:rsidP="0057542A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6221" w:type="dxa"/>
            <w:shd w:val="clear" w:color="auto" w:fill="auto"/>
          </w:tcPr>
          <w:p w14:paraId="6AF53B36" w14:textId="77777777" w:rsidR="00B92263" w:rsidRDefault="00132023" w:rsidP="0057542A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ext meeting</w:t>
            </w:r>
            <w:r w:rsidR="00B90199">
              <w:rPr>
                <w:b/>
              </w:rPr>
              <w:t>:</w:t>
            </w:r>
          </w:p>
          <w:p w14:paraId="1E37A52D" w14:textId="2F1B4D0D" w:rsidR="00B90199" w:rsidRDefault="00BF4FA4" w:rsidP="0057542A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  <w:r w:rsidRPr="00BF4FA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, 10.30am – 12noon</w:t>
            </w:r>
          </w:p>
          <w:p w14:paraId="72E33760" w14:textId="3489E768" w:rsidR="00B90199" w:rsidRPr="0057542A" w:rsidRDefault="00B90199" w:rsidP="0057542A">
            <w:pPr>
              <w:tabs>
                <w:tab w:val="left" w:pos="8647"/>
                <w:tab w:val="left" w:pos="9214"/>
              </w:tabs>
              <w:spacing w:line="276" w:lineRule="auto"/>
              <w:rPr>
                <w:b/>
              </w:rPr>
            </w:pPr>
          </w:p>
        </w:tc>
        <w:tc>
          <w:tcPr>
            <w:tcW w:w="1870" w:type="dxa"/>
            <w:shd w:val="clear" w:color="auto" w:fill="auto"/>
          </w:tcPr>
          <w:p w14:paraId="70AAB4BA" w14:textId="77523586" w:rsidR="00B92263" w:rsidRPr="00F27664" w:rsidRDefault="00B90199" w:rsidP="00B92263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TS</w:t>
            </w:r>
          </w:p>
        </w:tc>
        <w:tc>
          <w:tcPr>
            <w:tcW w:w="1428" w:type="dxa"/>
            <w:shd w:val="clear" w:color="auto" w:fill="auto"/>
          </w:tcPr>
          <w:p w14:paraId="6B9A9BDC" w14:textId="0A6168BE" w:rsidR="00B92263" w:rsidRPr="003D5790" w:rsidRDefault="00B92263" w:rsidP="00EA2091">
            <w:pPr>
              <w:tabs>
                <w:tab w:val="left" w:pos="8647"/>
                <w:tab w:val="left" w:pos="9214"/>
              </w:tabs>
              <w:spacing w:line="276" w:lineRule="auto"/>
              <w:jc w:val="center"/>
            </w:pPr>
            <w:r>
              <w:t>Information</w:t>
            </w:r>
          </w:p>
        </w:tc>
      </w:tr>
    </w:tbl>
    <w:p w14:paraId="5D1D39A4" w14:textId="292AE673" w:rsidR="00D9499D" w:rsidRPr="003D5790" w:rsidRDefault="00D9499D" w:rsidP="003D5790">
      <w:pPr>
        <w:tabs>
          <w:tab w:val="left" w:pos="426"/>
          <w:tab w:val="left" w:pos="1134"/>
          <w:tab w:val="left" w:pos="8647"/>
          <w:tab w:val="left" w:pos="9214"/>
        </w:tabs>
        <w:spacing w:line="276" w:lineRule="auto"/>
        <w:rPr>
          <w:i/>
        </w:rPr>
      </w:pPr>
    </w:p>
    <w:sectPr w:rsidR="00D9499D" w:rsidRPr="003D5790" w:rsidSect="00D2656C">
      <w:footerReference w:type="default" r:id="rId12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BD05" w14:textId="77777777" w:rsidR="009455E7" w:rsidRDefault="009455E7">
      <w:r>
        <w:separator/>
      </w:r>
    </w:p>
  </w:endnote>
  <w:endnote w:type="continuationSeparator" w:id="0">
    <w:p w14:paraId="3BA7F254" w14:textId="77777777" w:rsidR="009455E7" w:rsidRDefault="0094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4339"/>
      <w:gridCol w:w="2062"/>
      <w:gridCol w:w="4339"/>
    </w:tblGrid>
    <w:tr w:rsidR="00EB4DC8" w:rsidRPr="00EB60FB" w14:paraId="0551C7B8" w14:textId="77777777" w:rsidTr="008F2C67">
      <w:tc>
        <w:tcPr>
          <w:tcW w:w="3580" w:type="dxa"/>
        </w:tcPr>
        <w:p w14:paraId="06D4942B" w14:textId="16424822" w:rsidR="00EB4DC8" w:rsidRPr="00EB60FB" w:rsidRDefault="00EB4DC8" w:rsidP="00401956">
          <w:pPr>
            <w:pStyle w:val="Footer"/>
            <w:widowControl w:val="0"/>
            <w:rPr>
              <w:rFonts w:cs="Arial"/>
              <w:sz w:val="18"/>
              <w:szCs w:val="18"/>
            </w:rPr>
          </w:pPr>
        </w:p>
      </w:tc>
      <w:tc>
        <w:tcPr>
          <w:tcW w:w="1701" w:type="dxa"/>
        </w:tcPr>
        <w:p w14:paraId="2444DA90" w14:textId="6C15AAB1" w:rsidR="00EB4DC8" w:rsidRPr="00EB60FB" w:rsidRDefault="00EB4DC8" w:rsidP="007821E4">
          <w:pPr>
            <w:pStyle w:val="Footer"/>
            <w:widowControl w:val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580" w:type="dxa"/>
          <w:vAlign w:val="center"/>
        </w:tcPr>
        <w:p w14:paraId="00818ED9" w14:textId="0441D1AE" w:rsidR="00EB4DC8" w:rsidRPr="00EB60FB" w:rsidRDefault="00EB4DC8" w:rsidP="009B7B5D">
          <w:pPr>
            <w:pStyle w:val="Footer"/>
            <w:widowControl w:val="0"/>
            <w:jc w:val="right"/>
            <w:rPr>
              <w:rFonts w:cs="Arial"/>
              <w:sz w:val="18"/>
              <w:szCs w:val="18"/>
            </w:rPr>
          </w:pPr>
        </w:p>
      </w:tc>
    </w:tr>
    <w:tr w:rsidR="00EB4DC8" w:rsidRPr="00EB60FB" w14:paraId="0C890B63" w14:textId="77777777" w:rsidTr="008F2C67">
      <w:tc>
        <w:tcPr>
          <w:tcW w:w="3580" w:type="dxa"/>
        </w:tcPr>
        <w:p w14:paraId="2D6789C1" w14:textId="287FB0E4" w:rsidR="00EB4DC8" w:rsidRPr="00EB60FB" w:rsidRDefault="00EB4DC8" w:rsidP="00D6117A">
          <w:pPr>
            <w:pStyle w:val="Footer"/>
            <w:widowControl w:val="0"/>
            <w:rPr>
              <w:rFonts w:cs="Arial"/>
              <w:sz w:val="18"/>
              <w:szCs w:val="18"/>
            </w:rPr>
          </w:pPr>
        </w:p>
      </w:tc>
      <w:tc>
        <w:tcPr>
          <w:tcW w:w="1701" w:type="dxa"/>
        </w:tcPr>
        <w:p w14:paraId="781C8104" w14:textId="354B6573" w:rsidR="00EB4DC8" w:rsidRPr="00EB60FB" w:rsidRDefault="00EB4DC8" w:rsidP="009B7B5D">
          <w:pPr>
            <w:pStyle w:val="Footer"/>
            <w:widowControl w:val="0"/>
            <w:tabs>
              <w:tab w:val="center" w:pos="4572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580" w:type="dxa"/>
          <w:vAlign w:val="center"/>
        </w:tcPr>
        <w:p w14:paraId="788E7770" w14:textId="07D5EF56" w:rsidR="00EB4DC8" w:rsidRPr="00EB60FB" w:rsidRDefault="00EB4DC8" w:rsidP="00F54DC5">
          <w:pPr>
            <w:pStyle w:val="Footer"/>
            <w:widowControl w:val="0"/>
            <w:tabs>
              <w:tab w:val="center" w:pos="4572"/>
            </w:tabs>
            <w:jc w:val="right"/>
            <w:rPr>
              <w:rFonts w:cs="Arial"/>
              <w:sz w:val="18"/>
              <w:szCs w:val="18"/>
            </w:rPr>
          </w:pPr>
        </w:p>
      </w:tc>
    </w:tr>
  </w:tbl>
  <w:p w14:paraId="008686A6" w14:textId="77777777" w:rsidR="00EB4DC8" w:rsidRPr="009206A7" w:rsidRDefault="00EB4DC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C523" w14:textId="77777777" w:rsidR="009455E7" w:rsidRDefault="009455E7">
      <w:r>
        <w:separator/>
      </w:r>
    </w:p>
  </w:footnote>
  <w:footnote w:type="continuationSeparator" w:id="0">
    <w:p w14:paraId="50759301" w14:textId="77777777" w:rsidR="009455E7" w:rsidRDefault="0094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960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2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803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A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E6E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5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A274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6CF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0E4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26D5A"/>
    <w:multiLevelType w:val="hybridMultilevel"/>
    <w:tmpl w:val="758E5008"/>
    <w:lvl w:ilvl="0" w:tplc="B7F22F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A3738"/>
    <w:multiLevelType w:val="hybridMultilevel"/>
    <w:tmpl w:val="17CA0BBA"/>
    <w:lvl w:ilvl="0" w:tplc="4C62BDB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FB4304"/>
    <w:multiLevelType w:val="hybridMultilevel"/>
    <w:tmpl w:val="1F068F88"/>
    <w:lvl w:ilvl="0" w:tplc="83B089D4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A36AF1"/>
    <w:multiLevelType w:val="hybridMultilevel"/>
    <w:tmpl w:val="5ACCB23A"/>
    <w:lvl w:ilvl="0" w:tplc="BAAA812E">
      <w:start w:val="1"/>
      <w:numFmt w:val="decimal"/>
      <w:lvlText w:val="%1."/>
      <w:lvlJc w:val="left"/>
      <w:pPr>
        <w:ind w:left="363" w:hanging="360"/>
      </w:pPr>
      <w:rPr>
        <w:b/>
        <w:i w:val="0"/>
      </w:rPr>
    </w:lvl>
    <w:lvl w:ilvl="1" w:tplc="D20C90E4">
      <w:start w:val="1"/>
      <w:numFmt w:val="lowerLetter"/>
      <w:lvlText w:val="(%2)"/>
      <w:lvlJc w:val="left"/>
      <w:pPr>
        <w:ind w:left="1083" w:hanging="360"/>
      </w:pPr>
      <w:rPr>
        <w:rFonts w:hint="default"/>
        <w:b/>
        <w:i w:val="0"/>
      </w:rPr>
    </w:lvl>
    <w:lvl w:ilvl="2" w:tplc="08090003">
      <w:start w:val="1"/>
      <w:numFmt w:val="bullet"/>
      <w:lvlText w:val="o"/>
      <w:lvlJc w:val="left"/>
      <w:pPr>
        <w:ind w:left="1803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0B056C2C"/>
    <w:multiLevelType w:val="hybridMultilevel"/>
    <w:tmpl w:val="426459D8"/>
    <w:lvl w:ilvl="0" w:tplc="83B089D4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D72D04"/>
    <w:multiLevelType w:val="hybridMultilevel"/>
    <w:tmpl w:val="511C0D8E"/>
    <w:lvl w:ilvl="0" w:tplc="6F06AE34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F07A85"/>
    <w:multiLevelType w:val="hybridMultilevel"/>
    <w:tmpl w:val="2182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5494F"/>
    <w:multiLevelType w:val="hybridMultilevel"/>
    <w:tmpl w:val="E94A717C"/>
    <w:lvl w:ilvl="0" w:tplc="1DB2832A">
      <w:start w:val="1"/>
      <w:numFmt w:val="lowerLetter"/>
      <w:lvlText w:val="(%1)"/>
      <w:lvlJc w:val="left"/>
      <w:pPr>
        <w:ind w:left="1083" w:hanging="360"/>
      </w:pPr>
      <w:rPr>
        <w:rFonts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30AE3AA3"/>
    <w:multiLevelType w:val="hybridMultilevel"/>
    <w:tmpl w:val="69C4ECF4"/>
    <w:lvl w:ilvl="0" w:tplc="83B089D4">
      <w:start w:val="1"/>
      <w:numFmt w:val="bullet"/>
      <w:lvlText w:val=""/>
      <w:lvlJc w:val="left"/>
      <w:pPr>
        <w:ind w:left="723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21A4EE5"/>
    <w:multiLevelType w:val="hybridMultilevel"/>
    <w:tmpl w:val="D87A61BE"/>
    <w:lvl w:ilvl="0" w:tplc="83B089D4">
      <w:start w:val="1"/>
      <w:numFmt w:val="bullet"/>
      <w:lvlText w:val=""/>
      <w:lvlJc w:val="left"/>
      <w:pPr>
        <w:ind w:left="765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243B8F"/>
    <w:multiLevelType w:val="hybridMultilevel"/>
    <w:tmpl w:val="4B22C964"/>
    <w:lvl w:ilvl="0" w:tplc="BFE8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6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2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02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8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43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0C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8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06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0B4629"/>
    <w:multiLevelType w:val="hybridMultilevel"/>
    <w:tmpl w:val="BC86D4AA"/>
    <w:lvl w:ilvl="0" w:tplc="4C62BDB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7514D"/>
    <w:multiLevelType w:val="hybridMultilevel"/>
    <w:tmpl w:val="5734D3A2"/>
    <w:lvl w:ilvl="0" w:tplc="A906E13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303F8A"/>
    <w:multiLevelType w:val="multilevel"/>
    <w:tmpl w:val="3DECFA2E"/>
    <w:lvl w:ilvl="0">
      <w:start w:val="1"/>
      <w:numFmt w:val="bullet"/>
      <w:lvlText w:val="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2C72"/>
    <w:multiLevelType w:val="hybridMultilevel"/>
    <w:tmpl w:val="3DECFA2E"/>
    <w:lvl w:ilvl="0" w:tplc="DEC60EC6">
      <w:start w:val="1"/>
      <w:numFmt w:val="bullet"/>
      <w:lvlText w:val="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F0340"/>
    <w:multiLevelType w:val="hybridMultilevel"/>
    <w:tmpl w:val="355687CE"/>
    <w:lvl w:ilvl="0" w:tplc="8376E9D6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8F676B"/>
    <w:multiLevelType w:val="hybridMultilevel"/>
    <w:tmpl w:val="60C850EE"/>
    <w:lvl w:ilvl="0" w:tplc="83B089D4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73AE2"/>
    <w:multiLevelType w:val="hybridMultilevel"/>
    <w:tmpl w:val="DA881410"/>
    <w:lvl w:ilvl="0" w:tplc="6F06AE3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50EC"/>
    <w:multiLevelType w:val="hybridMultilevel"/>
    <w:tmpl w:val="9EFE2082"/>
    <w:lvl w:ilvl="0" w:tplc="B276F1B8">
      <w:start w:val="1"/>
      <w:numFmt w:val="lowerLetter"/>
      <w:lvlText w:val="(%1)"/>
      <w:lvlJc w:val="left"/>
      <w:pPr>
        <w:ind w:left="2584" w:hanging="4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930" w:hanging="360"/>
      </w:pPr>
    </w:lvl>
    <w:lvl w:ilvl="2" w:tplc="0809001B" w:tentative="1">
      <w:start w:val="1"/>
      <w:numFmt w:val="lowerRoman"/>
      <w:lvlText w:val="%3."/>
      <w:lvlJc w:val="right"/>
      <w:pPr>
        <w:ind w:left="4650" w:hanging="180"/>
      </w:pPr>
    </w:lvl>
    <w:lvl w:ilvl="3" w:tplc="0809000F" w:tentative="1">
      <w:start w:val="1"/>
      <w:numFmt w:val="decimal"/>
      <w:lvlText w:val="%4."/>
      <w:lvlJc w:val="left"/>
      <w:pPr>
        <w:ind w:left="5370" w:hanging="360"/>
      </w:pPr>
    </w:lvl>
    <w:lvl w:ilvl="4" w:tplc="08090019" w:tentative="1">
      <w:start w:val="1"/>
      <w:numFmt w:val="lowerLetter"/>
      <w:lvlText w:val="%5."/>
      <w:lvlJc w:val="left"/>
      <w:pPr>
        <w:ind w:left="6090" w:hanging="360"/>
      </w:pPr>
    </w:lvl>
    <w:lvl w:ilvl="5" w:tplc="0809001B" w:tentative="1">
      <w:start w:val="1"/>
      <w:numFmt w:val="lowerRoman"/>
      <w:lvlText w:val="%6."/>
      <w:lvlJc w:val="right"/>
      <w:pPr>
        <w:ind w:left="6810" w:hanging="180"/>
      </w:pPr>
    </w:lvl>
    <w:lvl w:ilvl="6" w:tplc="0809000F" w:tentative="1">
      <w:start w:val="1"/>
      <w:numFmt w:val="decimal"/>
      <w:lvlText w:val="%7."/>
      <w:lvlJc w:val="left"/>
      <w:pPr>
        <w:ind w:left="7530" w:hanging="360"/>
      </w:pPr>
    </w:lvl>
    <w:lvl w:ilvl="7" w:tplc="08090019" w:tentative="1">
      <w:start w:val="1"/>
      <w:numFmt w:val="lowerLetter"/>
      <w:lvlText w:val="%8."/>
      <w:lvlJc w:val="left"/>
      <w:pPr>
        <w:ind w:left="8250" w:hanging="360"/>
      </w:pPr>
    </w:lvl>
    <w:lvl w:ilvl="8" w:tplc="08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9" w15:restartNumberingAfterBreak="0">
    <w:nsid w:val="7BE269A6"/>
    <w:multiLevelType w:val="hybridMultilevel"/>
    <w:tmpl w:val="DE7E3024"/>
    <w:lvl w:ilvl="0" w:tplc="6F06AE34">
      <w:start w:val="1"/>
      <w:numFmt w:val="bullet"/>
      <w:lvlText w:val=""/>
      <w:lvlJc w:val="left"/>
      <w:pPr>
        <w:ind w:left="1083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7FFD50C7"/>
    <w:multiLevelType w:val="hybridMultilevel"/>
    <w:tmpl w:val="4C9C7916"/>
    <w:lvl w:ilvl="0" w:tplc="83B089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5"/>
  </w:num>
  <w:num w:numId="16">
    <w:abstractNumId w:val="28"/>
  </w:num>
  <w:num w:numId="17">
    <w:abstractNumId w:val="22"/>
  </w:num>
  <w:num w:numId="18">
    <w:abstractNumId w:val="20"/>
  </w:num>
  <w:num w:numId="19">
    <w:abstractNumId w:val="29"/>
  </w:num>
  <w:num w:numId="20">
    <w:abstractNumId w:val="17"/>
  </w:num>
  <w:num w:numId="21">
    <w:abstractNumId w:val="25"/>
  </w:num>
  <w:num w:numId="22">
    <w:abstractNumId w:val="26"/>
  </w:num>
  <w:num w:numId="23">
    <w:abstractNumId w:val="18"/>
  </w:num>
  <w:num w:numId="24">
    <w:abstractNumId w:val="12"/>
  </w:num>
  <w:num w:numId="25">
    <w:abstractNumId w:val="14"/>
  </w:num>
  <w:num w:numId="26">
    <w:abstractNumId w:val="30"/>
  </w:num>
  <w:num w:numId="27">
    <w:abstractNumId w:val="19"/>
  </w:num>
  <w:num w:numId="28">
    <w:abstractNumId w:val="10"/>
  </w:num>
  <w:num w:numId="29">
    <w:abstractNumId w:val="21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5D"/>
    <w:rsid w:val="000032C6"/>
    <w:rsid w:val="00006D00"/>
    <w:rsid w:val="00007110"/>
    <w:rsid w:val="00007349"/>
    <w:rsid w:val="0000777D"/>
    <w:rsid w:val="00007D3B"/>
    <w:rsid w:val="00012D14"/>
    <w:rsid w:val="00013364"/>
    <w:rsid w:val="00023E03"/>
    <w:rsid w:val="00024BBA"/>
    <w:rsid w:val="00027C1A"/>
    <w:rsid w:val="00027F50"/>
    <w:rsid w:val="00031822"/>
    <w:rsid w:val="000349BD"/>
    <w:rsid w:val="0003635C"/>
    <w:rsid w:val="00036D1D"/>
    <w:rsid w:val="00037407"/>
    <w:rsid w:val="00037FE3"/>
    <w:rsid w:val="00046539"/>
    <w:rsid w:val="000548E1"/>
    <w:rsid w:val="00054D65"/>
    <w:rsid w:val="00063DC0"/>
    <w:rsid w:val="000649BA"/>
    <w:rsid w:val="00066C0B"/>
    <w:rsid w:val="0006726D"/>
    <w:rsid w:val="0007373D"/>
    <w:rsid w:val="00076167"/>
    <w:rsid w:val="00083D35"/>
    <w:rsid w:val="00084E3A"/>
    <w:rsid w:val="0008671E"/>
    <w:rsid w:val="000917C4"/>
    <w:rsid w:val="000A195A"/>
    <w:rsid w:val="000A65BA"/>
    <w:rsid w:val="000B3FC7"/>
    <w:rsid w:val="000C252F"/>
    <w:rsid w:val="000C2A2C"/>
    <w:rsid w:val="000C542D"/>
    <w:rsid w:val="000C6DFE"/>
    <w:rsid w:val="000C7075"/>
    <w:rsid w:val="000D19B2"/>
    <w:rsid w:val="000D6AC3"/>
    <w:rsid w:val="000E55AC"/>
    <w:rsid w:val="000E5B44"/>
    <w:rsid w:val="000F0A31"/>
    <w:rsid w:val="0010679E"/>
    <w:rsid w:val="00106A8B"/>
    <w:rsid w:val="00106C7E"/>
    <w:rsid w:val="00113B03"/>
    <w:rsid w:val="00116096"/>
    <w:rsid w:val="00116FCF"/>
    <w:rsid w:val="00125D67"/>
    <w:rsid w:val="00127942"/>
    <w:rsid w:val="00132023"/>
    <w:rsid w:val="001321FF"/>
    <w:rsid w:val="00135571"/>
    <w:rsid w:val="00136163"/>
    <w:rsid w:val="001364B4"/>
    <w:rsid w:val="00137D6C"/>
    <w:rsid w:val="00140986"/>
    <w:rsid w:val="00140A5F"/>
    <w:rsid w:val="00141ED2"/>
    <w:rsid w:val="00144018"/>
    <w:rsid w:val="00145FDE"/>
    <w:rsid w:val="0016072C"/>
    <w:rsid w:val="001616BB"/>
    <w:rsid w:val="00172D52"/>
    <w:rsid w:val="00176D8B"/>
    <w:rsid w:val="00183AD6"/>
    <w:rsid w:val="0019165B"/>
    <w:rsid w:val="001973E4"/>
    <w:rsid w:val="00197AC1"/>
    <w:rsid w:val="001A45DF"/>
    <w:rsid w:val="001B032D"/>
    <w:rsid w:val="001B4C81"/>
    <w:rsid w:val="001E6B29"/>
    <w:rsid w:val="001F49CF"/>
    <w:rsid w:val="001F6190"/>
    <w:rsid w:val="00200740"/>
    <w:rsid w:val="0020327B"/>
    <w:rsid w:val="002059F9"/>
    <w:rsid w:val="00220766"/>
    <w:rsid w:val="002343F4"/>
    <w:rsid w:val="00235C3F"/>
    <w:rsid w:val="00243F8F"/>
    <w:rsid w:val="00247251"/>
    <w:rsid w:val="00251E05"/>
    <w:rsid w:val="00262967"/>
    <w:rsid w:val="002663BB"/>
    <w:rsid w:val="00267440"/>
    <w:rsid w:val="00272C51"/>
    <w:rsid w:val="00282CD7"/>
    <w:rsid w:val="00294FC5"/>
    <w:rsid w:val="002A10BA"/>
    <w:rsid w:val="002A3D4B"/>
    <w:rsid w:val="002A74EB"/>
    <w:rsid w:val="002A7717"/>
    <w:rsid w:val="002B1EC4"/>
    <w:rsid w:val="002B3859"/>
    <w:rsid w:val="002B55F6"/>
    <w:rsid w:val="002C2491"/>
    <w:rsid w:val="002C5379"/>
    <w:rsid w:val="002D1B28"/>
    <w:rsid w:val="002D1E21"/>
    <w:rsid w:val="002D3001"/>
    <w:rsid w:val="002D3BBE"/>
    <w:rsid w:val="002D7B7B"/>
    <w:rsid w:val="002E64E4"/>
    <w:rsid w:val="002F09F4"/>
    <w:rsid w:val="002F3A71"/>
    <w:rsid w:val="002F7956"/>
    <w:rsid w:val="003012A2"/>
    <w:rsid w:val="00314706"/>
    <w:rsid w:val="00316A7E"/>
    <w:rsid w:val="00320BF6"/>
    <w:rsid w:val="00324130"/>
    <w:rsid w:val="00334B27"/>
    <w:rsid w:val="003370D6"/>
    <w:rsid w:val="00337100"/>
    <w:rsid w:val="00341AC4"/>
    <w:rsid w:val="00344AD9"/>
    <w:rsid w:val="00347D0C"/>
    <w:rsid w:val="00350C64"/>
    <w:rsid w:val="00355321"/>
    <w:rsid w:val="0036326C"/>
    <w:rsid w:val="00364C54"/>
    <w:rsid w:val="00366132"/>
    <w:rsid w:val="00371CDE"/>
    <w:rsid w:val="00374501"/>
    <w:rsid w:val="003755A4"/>
    <w:rsid w:val="00384634"/>
    <w:rsid w:val="00391A32"/>
    <w:rsid w:val="00397B10"/>
    <w:rsid w:val="003A1E2F"/>
    <w:rsid w:val="003A75BA"/>
    <w:rsid w:val="003B0044"/>
    <w:rsid w:val="003B00E7"/>
    <w:rsid w:val="003B5F2E"/>
    <w:rsid w:val="003C0CB9"/>
    <w:rsid w:val="003C0EF3"/>
    <w:rsid w:val="003D34F1"/>
    <w:rsid w:val="003D5790"/>
    <w:rsid w:val="003E0A66"/>
    <w:rsid w:val="003E2AB7"/>
    <w:rsid w:val="003E3908"/>
    <w:rsid w:val="003E48EB"/>
    <w:rsid w:val="003E63BA"/>
    <w:rsid w:val="003F0A73"/>
    <w:rsid w:val="00401956"/>
    <w:rsid w:val="00433474"/>
    <w:rsid w:val="00433B66"/>
    <w:rsid w:val="0044158D"/>
    <w:rsid w:val="004476EB"/>
    <w:rsid w:val="00452ABA"/>
    <w:rsid w:val="00454A58"/>
    <w:rsid w:val="00455326"/>
    <w:rsid w:val="00455CF3"/>
    <w:rsid w:val="0046265A"/>
    <w:rsid w:val="004725F7"/>
    <w:rsid w:val="00472EE9"/>
    <w:rsid w:val="004766C6"/>
    <w:rsid w:val="00482B03"/>
    <w:rsid w:val="00482F07"/>
    <w:rsid w:val="0048623A"/>
    <w:rsid w:val="004C0E06"/>
    <w:rsid w:val="004C12B2"/>
    <w:rsid w:val="004C15BE"/>
    <w:rsid w:val="004C2316"/>
    <w:rsid w:val="004D2262"/>
    <w:rsid w:val="004D6976"/>
    <w:rsid w:val="004D786F"/>
    <w:rsid w:val="004F62CD"/>
    <w:rsid w:val="00500E5A"/>
    <w:rsid w:val="0050722E"/>
    <w:rsid w:val="00515745"/>
    <w:rsid w:val="005224E8"/>
    <w:rsid w:val="005308AE"/>
    <w:rsid w:val="00532CA8"/>
    <w:rsid w:val="00551EE4"/>
    <w:rsid w:val="0055597C"/>
    <w:rsid w:val="00557D23"/>
    <w:rsid w:val="005622F5"/>
    <w:rsid w:val="00564A0E"/>
    <w:rsid w:val="0057266D"/>
    <w:rsid w:val="00574366"/>
    <w:rsid w:val="00574AE7"/>
    <w:rsid w:val="0057542A"/>
    <w:rsid w:val="00576891"/>
    <w:rsid w:val="00580F01"/>
    <w:rsid w:val="0058610D"/>
    <w:rsid w:val="00587512"/>
    <w:rsid w:val="00590B54"/>
    <w:rsid w:val="0059735B"/>
    <w:rsid w:val="0059799B"/>
    <w:rsid w:val="005A3CB7"/>
    <w:rsid w:val="005A4DEF"/>
    <w:rsid w:val="005B07B1"/>
    <w:rsid w:val="005B1F69"/>
    <w:rsid w:val="005B6D8E"/>
    <w:rsid w:val="005C0506"/>
    <w:rsid w:val="005C3924"/>
    <w:rsid w:val="005C5E2A"/>
    <w:rsid w:val="005D3D04"/>
    <w:rsid w:val="005F5502"/>
    <w:rsid w:val="005F6F41"/>
    <w:rsid w:val="0060340B"/>
    <w:rsid w:val="00604012"/>
    <w:rsid w:val="00611406"/>
    <w:rsid w:val="00614F0D"/>
    <w:rsid w:val="00616B4E"/>
    <w:rsid w:val="006205EE"/>
    <w:rsid w:val="00622586"/>
    <w:rsid w:val="00623033"/>
    <w:rsid w:val="006233E4"/>
    <w:rsid w:val="00623A11"/>
    <w:rsid w:val="00624E68"/>
    <w:rsid w:val="006278A6"/>
    <w:rsid w:val="0063540D"/>
    <w:rsid w:val="00635C92"/>
    <w:rsid w:val="00635D9F"/>
    <w:rsid w:val="00637781"/>
    <w:rsid w:val="006423D9"/>
    <w:rsid w:val="00654A55"/>
    <w:rsid w:val="006566ED"/>
    <w:rsid w:val="00660837"/>
    <w:rsid w:val="00662A6D"/>
    <w:rsid w:val="00662E9F"/>
    <w:rsid w:val="006662DF"/>
    <w:rsid w:val="0067481C"/>
    <w:rsid w:val="0068409C"/>
    <w:rsid w:val="00686172"/>
    <w:rsid w:val="00694FAD"/>
    <w:rsid w:val="006A41B7"/>
    <w:rsid w:val="006A5FBF"/>
    <w:rsid w:val="006A65D9"/>
    <w:rsid w:val="006B3DD3"/>
    <w:rsid w:val="006C3284"/>
    <w:rsid w:val="006C3D2D"/>
    <w:rsid w:val="006C4698"/>
    <w:rsid w:val="006C6ED4"/>
    <w:rsid w:val="006D06B8"/>
    <w:rsid w:val="006D32D3"/>
    <w:rsid w:val="006E25AA"/>
    <w:rsid w:val="006E5D3A"/>
    <w:rsid w:val="006F2AB1"/>
    <w:rsid w:val="00703FFA"/>
    <w:rsid w:val="00711DA9"/>
    <w:rsid w:val="007247C6"/>
    <w:rsid w:val="00731F72"/>
    <w:rsid w:val="00734FCA"/>
    <w:rsid w:val="00735E9F"/>
    <w:rsid w:val="00742FFA"/>
    <w:rsid w:val="0075604E"/>
    <w:rsid w:val="00762C1E"/>
    <w:rsid w:val="00765F20"/>
    <w:rsid w:val="007706A5"/>
    <w:rsid w:val="007720A2"/>
    <w:rsid w:val="0077252F"/>
    <w:rsid w:val="00772ADA"/>
    <w:rsid w:val="007737AD"/>
    <w:rsid w:val="00781EC2"/>
    <w:rsid w:val="007821E4"/>
    <w:rsid w:val="007856F4"/>
    <w:rsid w:val="007930D6"/>
    <w:rsid w:val="007A287E"/>
    <w:rsid w:val="007B35AE"/>
    <w:rsid w:val="007C20C6"/>
    <w:rsid w:val="007C2E2A"/>
    <w:rsid w:val="007C3E0F"/>
    <w:rsid w:val="007C6A4B"/>
    <w:rsid w:val="007D21AD"/>
    <w:rsid w:val="007F1FCA"/>
    <w:rsid w:val="007F7375"/>
    <w:rsid w:val="008053DD"/>
    <w:rsid w:val="008073A9"/>
    <w:rsid w:val="00810DA1"/>
    <w:rsid w:val="00811F55"/>
    <w:rsid w:val="00821A15"/>
    <w:rsid w:val="00822592"/>
    <w:rsid w:val="00822D55"/>
    <w:rsid w:val="00824682"/>
    <w:rsid w:val="008254EF"/>
    <w:rsid w:val="00825DFF"/>
    <w:rsid w:val="00831E46"/>
    <w:rsid w:val="00833566"/>
    <w:rsid w:val="00836D5C"/>
    <w:rsid w:val="00837055"/>
    <w:rsid w:val="008406FD"/>
    <w:rsid w:val="00841C2F"/>
    <w:rsid w:val="00843E1D"/>
    <w:rsid w:val="00844307"/>
    <w:rsid w:val="00852D18"/>
    <w:rsid w:val="00861CF1"/>
    <w:rsid w:val="00862424"/>
    <w:rsid w:val="00864D82"/>
    <w:rsid w:val="00867A80"/>
    <w:rsid w:val="00874F9F"/>
    <w:rsid w:val="00876974"/>
    <w:rsid w:val="0088109A"/>
    <w:rsid w:val="00881635"/>
    <w:rsid w:val="00884176"/>
    <w:rsid w:val="008853FA"/>
    <w:rsid w:val="008859AF"/>
    <w:rsid w:val="0088740C"/>
    <w:rsid w:val="00896F6B"/>
    <w:rsid w:val="008A15CA"/>
    <w:rsid w:val="008B32D5"/>
    <w:rsid w:val="008B5B32"/>
    <w:rsid w:val="008C015F"/>
    <w:rsid w:val="008C3329"/>
    <w:rsid w:val="008D0C5A"/>
    <w:rsid w:val="008E34E7"/>
    <w:rsid w:val="008E4844"/>
    <w:rsid w:val="008E599F"/>
    <w:rsid w:val="008F057F"/>
    <w:rsid w:val="008F247B"/>
    <w:rsid w:val="008F2C67"/>
    <w:rsid w:val="008F43C8"/>
    <w:rsid w:val="008F5D44"/>
    <w:rsid w:val="009005B9"/>
    <w:rsid w:val="00901966"/>
    <w:rsid w:val="00903205"/>
    <w:rsid w:val="00910221"/>
    <w:rsid w:val="00910D94"/>
    <w:rsid w:val="009120DA"/>
    <w:rsid w:val="00912DAE"/>
    <w:rsid w:val="009206A7"/>
    <w:rsid w:val="00921EF2"/>
    <w:rsid w:val="0092629C"/>
    <w:rsid w:val="00927D0D"/>
    <w:rsid w:val="00933628"/>
    <w:rsid w:val="00935BFF"/>
    <w:rsid w:val="00937ABD"/>
    <w:rsid w:val="00937BE1"/>
    <w:rsid w:val="00942C93"/>
    <w:rsid w:val="009455E7"/>
    <w:rsid w:val="00947E12"/>
    <w:rsid w:val="009532B6"/>
    <w:rsid w:val="0096225A"/>
    <w:rsid w:val="00965D0A"/>
    <w:rsid w:val="00970F46"/>
    <w:rsid w:val="009724E4"/>
    <w:rsid w:val="00980AF0"/>
    <w:rsid w:val="00982130"/>
    <w:rsid w:val="00982E9F"/>
    <w:rsid w:val="009858ED"/>
    <w:rsid w:val="009867CF"/>
    <w:rsid w:val="00990767"/>
    <w:rsid w:val="00994BAA"/>
    <w:rsid w:val="009A12A9"/>
    <w:rsid w:val="009A4CD9"/>
    <w:rsid w:val="009A718F"/>
    <w:rsid w:val="009B1E58"/>
    <w:rsid w:val="009B24FB"/>
    <w:rsid w:val="009B4213"/>
    <w:rsid w:val="009B7994"/>
    <w:rsid w:val="009B7A41"/>
    <w:rsid w:val="009B7B5D"/>
    <w:rsid w:val="009C1773"/>
    <w:rsid w:val="009C45C0"/>
    <w:rsid w:val="009D0C54"/>
    <w:rsid w:val="009D11A3"/>
    <w:rsid w:val="009D588A"/>
    <w:rsid w:val="009D5C33"/>
    <w:rsid w:val="009E04D3"/>
    <w:rsid w:val="009F15E7"/>
    <w:rsid w:val="009F4D69"/>
    <w:rsid w:val="009F7ABB"/>
    <w:rsid w:val="00A12784"/>
    <w:rsid w:val="00A15CD2"/>
    <w:rsid w:val="00A21348"/>
    <w:rsid w:val="00A21515"/>
    <w:rsid w:val="00A30466"/>
    <w:rsid w:val="00A37788"/>
    <w:rsid w:val="00A40748"/>
    <w:rsid w:val="00A420DA"/>
    <w:rsid w:val="00A421A7"/>
    <w:rsid w:val="00A4277E"/>
    <w:rsid w:val="00A60FBC"/>
    <w:rsid w:val="00A6273E"/>
    <w:rsid w:val="00A631F3"/>
    <w:rsid w:val="00A655A5"/>
    <w:rsid w:val="00A659D3"/>
    <w:rsid w:val="00A7146F"/>
    <w:rsid w:val="00A732A6"/>
    <w:rsid w:val="00A75D2C"/>
    <w:rsid w:val="00A802C8"/>
    <w:rsid w:val="00A810E7"/>
    <w:rsid w:val="00A81C32"/>
    <w:rsid w:val="00A91B6D"/>
    <w:rsid w:val="00A9347B"/>
    <w:rsid w:val="00A93B71"/>
    <w:rsid w:val="00A97BFA"/>
    <w:rsid w:val="00AB1CD2"/>
    <w:rsid w:val="00AB5538"/>
    <w:rsid w:val="00AC4097"/>
    <w:rsid w:val="00AD0F53"/>
    <w:rsid w:val="00AD22A9"/>
    <w:rsid w:val="00AD323B"/>
    <w:rsid w:val="00AE04DE"/>
    <w:rsid w:val="00AE0712"/>
    <w:rsid w:val="00AE2BA1"/>
    <w:rsid w:val="00AE3205"/>
    <w:rsid w:val="00AE7FD7"/>
    <w:rsid w:val="00AF0953"/>
    <w:rsid w:val="00AF1B80"/>
    <w:rsid w:val="00AF7845"/>
    <w:rsid w:val="00B031AB"/>
    <w:rsid w:val="00B06E50"/>
    <w:rsid w:val="00B1690E"/>
    <w:rsid w:val="00B2076A"/>
    <w:rsid w:val="00B20D6B"/>
    <w:rsid w:val="00B24165"/>
    <w:rsid w:val="00B24899"/>
    <w:rsid w:val="00B31532"/>
    <w:rsid w:val="00B324BB"/>
    <w:rsid w:val="00B33862"/>
    <w:rsid w:val="00B34D6C"/>
    <w:rsid w:val="00B414BB"/>
    <w:rsid w:val="00B44BC8"/>
    <w:rsid w:val="00B61EDE"/>
    <w:rsid w:val="00B63557"/>
    <w:rsid w:val="00B75051"/>
    <w:rsid w:val="00B81682"/>
    <w:rsid w:val="00B81B0B"/>
    <w:rsid w:val="00B8272C"/>
    <w:rsid w:val="00B87702"/>
    <w:rsid w:val="00B90199"/>
    <w:rsid w:val="00B92263"/>
    <w:rsid w:val="00B932E5"/>
    <w:rsid w:val="00B93C1F"/>
    <w:rsid w:val="00B944BB"/>
    <w:rsid w:val="00BA458F"/>
    <w:rsid w:val="00BB045D"/>
    <w:rsid w:val="00BB1730"/>
    <w:rsid w:val="00BB6D3D"/>
    <w:rsid w:val="00BC40A9"/>
    <w:rsid w:val="00BD0952"/>
    <w:rsid w:val="00BD1F70"/>
    <w:rsid w:val="00BD24AC"/>
    <w:rsid w:val="00BD2527"/>
    <w:rsid w:val="00BD6AF9"/>
    <w:rsid w:val="00BE0A5F"/>
    <w:rsid w:val="00BE27BF"/>
    <w:rsid w:val="00BF224D"/>
    <w:rsid w:val="00BF4FA4"/>
    <w:rsid w:val="00BF59EA"/>
    <w:rsid w:val="00C02B0E"/>
    <w:rsid w:val="00C07DE1"/>
    <w:rsid w:val="00C1399F"/>
    <w:rsid w:val="00C13C36"/>
    <w:rsid w:val="00C13FE9"/>
    <w:rsid w:val="00C20BBA"/>
    <w:rsid w:val="00C24E80"/>
    <w:rsid w:val="00C277FE"/>
    <w:rsid w:val="00C3014D"/>
    <w:rsid w:val="00C3078F"/>
    <w:rsid w:val="00C370AB"/>
    <w:rsid w:val="00C4330D"/>
    <w:rsid w:val="00C44A2B"/>
    <w:rsid w:val="00C451AC"/>
    <w:rsid w:val="00C535E5"/>
    <w:rsid w:val="00C54642"/>
    <w:rsid w:val="00C55F77"/>
    <w:rsid w:val="00C713EB"/>
    <w:rsid w:val="00C730A5"/>
    <w:rsid w:val="00C73CA5"/>
    <w:rsid w:val="00C80C37"/>
    <w:rsid w:val="00C8396B"/>
    <w:rsid w:val="00C9620C"/>
    <w:rsid w:val="00CA0518"/>
    <w:rsid w:val="00CA11EF"/>
    <w:rsid w:val="00CB1936"/>
    <w:rsid w:val="00CB35DA"/>
    <w:rsid w:val="00CB5508"/>
    <w:rsid w:val="00CB7354"/>
    <w:rsid w:val="00CC47A8"/>
    <w:rsid w:val="00CC6F4D"/>
    <w:rsid w:val="00CD140E"/>
    <w:rsid w:val="00CD4104"/>
    <w:rsid w:val="00CD5AF0"/>
    <w:rsid w:val="00CD6DF1"/>
    <w:rsid w:val="00CE7368"/>
    <w:rsid w:val="00CE7939"/>
    <w:rsid w:val="00CF1DD4"/>
    <w:rsid w:val="00CF39D9"/>
    <w:rsid w:val="00D02199"/>
    <w:rsid w:val="00D07847"/>
    <w:rsid w:val="00D14F2E"/>
    <w:rsid w:val="00D15E56"/>
    <w:rsid w:val="00D20138"/>
    <w:rsid w:val="00D21126"/>
    <w:rsid w:val="00D213B1"/>
    <w:rsid w:val="00D21A34"/>
    <w:rsid w:val="00D2656C"/>
    <w:rsid w:val="00D317B5"/>
    <w:rsid w:val="00D32EF3"/>
    <w:rsid w:val="00D36CB7"/>
    <w:rsid w:val="00D4106F"/>
    <w:rsid w:val="00D42FB4"/>
    <w:rsid w:val="00D43EEB"/>
    <w:rsid w:val="00D46C63"/>
    <w:rsid w:val="00D474A6"/>
    <w:rsid w:val="00D539B5"/>
    <w:rsid w:val="00D53CF1"/>
    <w:rsid w:val="00D55582"/>
    <w:rsid w:val="00D6104D"/>
    <w:rsid w:val="00D6117A"/>
    <w:rsid w:val="00D61A9B"/>
    <w:rsid w:val="00D6597F"/>
    <w:rsid w:val="00D664FC"/>
    <w:rsid w:val="00D66F1D"/>
    <w:rsid w:val="00D74738"/>
    <w:rsid w:val="00D77F2C"/>
    <w:rsid w:val="00D8002F"/>
    <w:rsid w:val="00D82BD1"/>
    <w:rsid w:val="00D92127"/>
    <w:rsid w:val="00D92A05"/>
    <w:rsid w:val="00D939F9"/>
    <w:rsid w:val="00D9499D"/>
    <w:rsid w:val="00DA2BC8"/>
    <w:rsid w:val="00DA349F"/>
    <w:rsid w:val="00DB08C2"/>
    <w:rsid w:val="00DB7CBB"/>
    <w:rsid w:val="00DC2DF5"/>
    <w:rsid w:val="00DC49BA"/>
    <w:rsid w:val="00DC797C"/>
    <w:rsid w:val="00DD1DF7"/>
    <w:rsid w:val="00DD2DC3"/>
    <w:rsid w:val="00DD3721"/>
    <w:rsid w:val="00DD48C0"/>
    <w:rsid w:val="00DD5A60"/>
    <w:rsid w:val="00DE1670"/>
    <w:rsid w:val="00DE250A"/>
    <w:rsid w:val="00DE3684"/>
    <w:rsid w:val="00DE5570"/>
    <w:rsid w:val="00DE67DE"/>
    <w:rsid w:val="00DE7267"/>
    <w:rsid w:val="00DF3572"/>
    <w:rsid w:val="00DF697B"/>
    <w:rsid w:val="00E005DB"/>
    <w:rsid w:val="00E030B4"/>
    <w:rsid w:val="00E04641"/>
    <w:rsid w:val="00E118B9"/>
    <w:rsid w:val="00E1239C"/>
    <w:rsid w:val="00E14679"/>
    <w:rsid w:val="00E175E1"/>
    <w:rsid w:val="00E24A9A"/>
    <w:rsid w:val="00E24DE7"/>
    <w:rsid w:val="00E34C23"/>
    <w:rsid w:val="00E40361"/>
    <w:rsid w:val="00E43F1D"/>
    <w:rsid w:val="00E5363D"/>
    <w:rsid w:val="00E55AE4"/>
    <w:rsid w:val="00E6232C"/>
    <w:rsid w:val="00E675F7"/>
    <w:rsid w:val="00E726DC"/>
    <w:rsid w:val="00E7602D"/>
    <w:rsid w:val="00E9224B"/>
    <w:rsid w:val="00E9430D"/>
    <w:rsid w:val="00E97DD6"/>
    <w:rsid w:val="00EA2091"/>
    <w:rsid w:val="00EB1CB6"/>
    <w:rsid w:val="00EB4DC8"/>
    <w:rsid w:val="00EB60FB"/>
    <w:rsid w:val="00EB7CBD"/>
    <w:rsid w:val="00EC4B85"/>
    <w:rsid w:val="00EC5A5E"/>
    <w:rsid w:val="00EC63DE"/>
    <w:rsid w:val="00EE099A"/>
    <w:rsid w:val="00EE333A"/>
    <w:rsid w:val="00EE4999"/>
    <w:rsid w:val="00EE4A8B"/>
    <w:rsid w:val="00EF30A9"/>
    <w:rsid w:val="00F11157"/>
    <w:rsid w:val="00F15D7F"/>
    <w:rsid w:val="00F17EFA"/>
    <w:rsid w:val="00F21598"/>
    <w:rsid w:val="00F21847"/>
    <w:rsid w:val="00F23948"/>
    <w:rsid w:val="00F27664"/>
    <w:rsid w:val="00F368CA"/>
    <w:rsid w:val="00F4330C"/>
    <w:rsid w:val="00F50A9C"/>
    <w:rsid w:val="00F54DC5"/>
    <w:rsid w:val="00F65455"/>
    <w:rsid w:val="00F71C68"/>
    <w:rsid w:val="00F726B3"/>
    <w:rsid w:val="00F753D3"/>
    <w:rsid w:val="00F76063"/>
    <w:rsid w:val="00F8526B"/>
    <w:rsid w:val="00F927F0"/>
    <w:rsid w:val="00F94881"/>
    <w:rsid w:val="00F96468"/>
    <w:rsid w:val="00FA382C"/>
    <w:rsid w:val="00FA6E9D"/>
    <w:rsid w:val="00FB067C"/>
    <w:rsid w:val="00FB1558"/>
    <w:rsid w:val="00FB262B"/>
    <w:rsid w:val="00FB67BD"/>
    <w:rsid w:val="00FB769A"/>
    <w:rsid w:val="00FC1F2D"/>
    <w:rsid w:val="00FC3E54"/>
    <w:rsid w:val="00FD089E"/>
    <w:rsid w:val="00FD596A"/>
    <w:rsid w:val="00FD6B2E"/>
    <w:rsid w:val="00FD75E6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052C54E"/>
  <w15:docId w15:val="{AC947A1A-604A-458F-9719-72C09EEC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E5"/>
    <w:pPr>
      <w:spacing w:line="264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002F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D8002F"/>
    <w:rPr>
      <w:rFonts w:ascii="Arial" w:hAnsi="Arial"/>
    </w:rPr>
  </w:style>
  <w:style w:type="character" w:styleId="FollowedHyperlink">
    <w:name w:val="FollowedHyperlink"/>
    <w:basedOn w:val="DefaultParagraphFont"/>
    <w:rsid w:val="00D8002F"/>
    <w:rPr>
      <w:rFonts w:ascii="Arial" w:hAnsi="Arial"/>
      <w:color w:val="800080"/>
      <w:u w:val="single"/>
    </w:rPr>
  </w:style>
  <w:style w:type="paragraph" w:styleId="NormalWeb">
    <w:name w:val="Normal (Web)"/>
    <w:basedOn w:val="Normal"/>
    <w:rsid w:val="00D8002F"/>
  </w:style>
  <w:style w:type="paragraph" w:styleId="Header">
    <w:name w:val="header"/>
    <w:basedOn w:val="Normal"/>
    <w:rsid w:val="000374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3740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37407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F4D6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7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737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7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73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737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3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34">
                  <w:marLeft w:val="22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70334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8705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9281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henry6@nhs.sc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MDVhOTU3NzUtYmEwOS00YzQ0LTkwYmUtZDU4YTA2MjY4ZDY4%40thread.v2/0?context=%7b%22Tid%22%3a%2210efe0bd-a030-4bca-809c-b5e6745e499a%22%2c%22Oid%22%3a%22e2df2103-3ad5-4df1-ac2c-021a3ebd3bda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5B62-2812-4F61-A522-7762FA2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4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Quality Improvement Scotlan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Bigham</dc:creator>
  <cp:lastModifiedBy>Janice Malone (NHS Healthcare Improvement Scotland)</cp:lastModifiedBy>
  <cp:revision>7</cp:revision>
  <cp:lastPrinted>2020-12-09T08:21:00Z</cp:lastPrinted>
  <dcterms:created xsi:type="dcterms:W3CDTF">2021-05-20T11:04:00Z</dcterms:created>
  <dcterms:modified xsi:type="dcterms:W3CDTF">2021-05-25T14:46:00Z</dcterms:modified>
</cp:coreProperties>
</file>